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4D7C" w14:textId="6D79F8F0" w:rsidR="00752014" w:rsidRPr="00752014" w:rsidRDefault="00752014" w:rsidP="00DC2922">
      <w:pPr>
        <w:spacing w:after="0" w:line="240" w:lineRule="auto"/>
        <w:jc w:val="center"/>
        <w:rPr>
          <w:rFonts w:ascii="Trebuchet MS" w:hAnsi="Trebuchet MS" w:cs="Times New Roman"/>
          <w:b/>
          <w:i/>
          <w:lang w:val="ro-RO"/>
        </w:rPr>
      </w:pPr>
      <w:r w:rsidRPr="00752014">
        <w:rPr>
          <w:rFonts w:ascii="Trebuchet MS" w:hAnsi="Trebuchet MS" w:cs="Times New Roman"/>
          <w:b/>
          <w:i/>
          <w:lang w:val="ro-RO"/>
        </w:rPr>
        <w:t>Stadiul Campaniei de primire a Cererii Unice de Plată pentru anul 2022</w:t>
      </w:r>
    </w:p>
    <w:p w14:paraId="3455E227" w14:textId="77777777" w:rsidR="003E75CD" w:rsidRPr="00752014" w:rsidRDefault="003E75CD" w:rsidP="00DC2922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lang w:val="ro-RO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3345"/>
        <w:gridCol w:w="3195"/>
        <w:gridCol w:w="4025"/>
      </w:tblGrid>
      <w:tr w:rsidR="00A02DE2" w:rsidRPr="00752014" w14:paraId="101EB959" w14:textId="77777777" w:rsidTr="007D6EFE">
        <w:trPr>
          <w:trHeight w:val="212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78D5035" w14:textId="7CDA0633" w:rsidR="00A02DE2" w:rsidRPr="00752014" w:rsidRDefault="00A02DE2" w:rsidP="00DC29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lang w:val="ro-RO"/>
              </w:rPr>
            </w:pPr>
            <w:r w:rsidRPr="00752014">
              <w:rPr>
                <w:rFonts w:ascii="Trebuchet MS" w:eastAsia="Times New Roman" w:hAnsi="Trebuchet MS" w:cs="Calibri"/>
                <w:b/>
              </w:rPr>
              <w:t>Jude</w:t>
            </w:r>
            <w:r w:rsidR="00280513" w:rsidRPr="00752014">
              <w:rPr>
                <w:rFonts w:ascii="Trebuchet MS" w:eastAsia="Times New Roman" w:hAnsi="Trebuchet MS" w:cs="Calibri"/>
                <w:b/>
                <w:lang w:val="ro-RO"/>
              </w:rPr>
              <w:t>ț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AC1FE" w14:textId="3071D3D2" w:rsidR="00A02DE2" w:rsidRPr="00752014" w:rsidRDefault="00A02DE2" w:rsidP="00DC29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</w:rPr>
            </w:pPr>
            <w:proofErr w:type="spellStart"/>
            <w:r w:rsidRPr="00752014">
              <w:rPr>
                <w:rFonts w:ascii="Trebuchet MS" w:eastAsia="Times New Roman" w:hAnsi="Trebuchet MS" w:cs="Calibri"/>
                <w:b/>
              </w:rPr>
              <w:t>Num</w:t>
            </w:r>
            <w:r w:rsidR="00280513" w:rsidRPr="00752014">
              <w:rPr>
                <w:rFonts w:ascii="Trebuchet MS" w:eastAsia="Times New Roman" w:hAnsi="Trebuchet MS" w:cs="Calibri"/>
                <w:b/>
              </w:rPr>
              <w:t>ă</w:t>
            </w:r>
            <w:r w:rsidRPr="00752014">
              <w:rPr>
                <w:rFonts w:ascii="Trebuchet MS" w:eastAsia="Times New Roman" w:hAnsi="Trebuchet MS" w:cs="Calibri"/>
                <w:b/>
              </w:rPr>
              <w:t>r</w:t>
            </w:r>
            <w:proofErr w:type="spellEnd"/>
            <w:r w:rsidRPr="00752014">
              <w:rPr>
                <w:rFonts w:ascii="Trebuchet MS" w:eastAsia="Times New Roman" w:hAnsi="Trebuchet MS" w:cs="Calibri"/>
                <w:b/>
              </w:rPr>
              <w:t xml:space="preserve"> </w:t>
            </w:r>
            <w:r w:rsidR="005403AC" w:rsidRPr="00752014">
              <w:rPr>
                <w:rFonts w:ascii="Trebuchet MS" w:eastAsia="Times New Roman" w:hAnsi="Trebuchet MS" w:cs="Calibri"/>
                <w:b/>
              </w:rPr>
              <w:t xml:space="preserve">de </w:t>
            </w:r>
            <w:proofErr w:type="spellStart"/>
            <w:r w:rsidRPr="00752014">
              <w:rPr>
                <w:rFonts w:ascii="Trebuchet MS" w:eastAsia="Times New Roman" w:hAnsi="Trebuchet MS" w:cs="Calibri"/>
                <w:b/>
              </w:rPr>
              <w:t>cereri</w:t>
            </w:r>
            <w:proofErr w:type="spellEnd"/>
            <w:r w:rsidRPr="00752014">
              <w:rPr>
                <w:rFonts w:ascii="Trebuchet MS" w:eastAsia="Times New Roman" w:hAnsi="Trebuchet MS" w:cs="Calibri"/>
                <w:b/>
              </w:rPr>
              <w:t xml:space="preserve"> </w:t>
            </w:r>
            <w:proofErr w:type="spellStart"/>
            <w:r w:rsidRPr="00752014">
              <w:rPr>
                <w:rFonts w:ascii="Trebuchet MS" w:eastAsia="Times New Roman" w:hAnsi="Trebuchet MS" w:cs="Calibri"/>
                <w:b/>
              </w:rPr>
              <w:t>primite</w:t>
            </w:r>
            <w:proofErr w:type="spellEnd"/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0104B7" w14:textId="654FBECB" w:rsidR="00A02DE2" w:rsidRPr="00752014" w:rsidRDefault="00A02DE2" w:rsidP="00DC29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</w:rPr>
            </w:pPr>
            <w:proofErr w:type="spellStart"/>
            <w:r w:rsidRPr="00752014">
              <w:rPr>
                <w:rFonts w:ascii="Trebuchet MS" w:eastAsia="Times New Roman" w:hAnsi="Trebuchet MS" w:cs="Calibri"/>
                <w:b/>
              </w:rPr>
              <w:t>Suprafa</w:t>
            </w:r>
            <w:r w:rsidR="00280513" w:rsidRPr="00752014">
              <w:rPr>
                <w:rFonts w:ascii="Trebuchet MS" w:eastAsia="Times New Roman" w:hAnsi="Trebuchet MS" w:cs="Calibri"/>
                <w:b/>
              </w:rPr>
              <w:t>ț</w:t>
            </w:r>
            <w:r w:rsidRPr="00752014">
              <w:rPr>
                <w:rFonts w:ascii="Trebuchet MS" w:eastAsia="Times New Roman" w:hAnsi="Trebuchet MS" w:cs="Calibri"/>
                <w:b/>
              </w:rPr>
              <w:t>a</w:t>
            </w:r>
            <w:proofErr w:type="spellEnd"/>
            <w:r w:rsidRPr="00752014">
              <w:rPr>
                <w:rFonts w:ascii="Trebuchet MS" w:eastAsia="Times New Roman" w:hAnsi="Trebuchet MS" w:cs="Calibri"/>
                <w:b/>
              </w:rPr>
              <w:t xml:space="preserve"> </w:t>
            </w:r>
            <w:proofErr w:type="spellStart"/>
            <w:r w:rsidRPr="00752014">
              <w:rPr>
                <w:rFonts w:ascii="Trebuchet MS" w:eastAsia="Times New Roman" w:hAnsi="Trebuchet MS" w:cs="Calibri"/>
                <w:b/>
              </w:rPr>
              <w:t>realizat</w:t>
            </w:r>
            <w:r w:rsidR="00280513" w:rsidRPr="00752014">
              <w:rPr>
                <w:rFonts w:ascii="Trebuchet MS" w:eastAsia="Times New Roman" w:hAnsi="Trebuchet MS" w:cs="Calibri"/>
                <w:b/>
              </w:rPr>
              <w:t>ă</w:t>
            </w:r>
            <w:proofErr w:type="spellEnd"/>
            <w:r w:rsidR="003E75CD" w:rsidRPr="00752014">
              <w:rPr>
                <w:rFonts w:ascii="Trebuchet MS" w:eastAsia="Times New Roman" w:hAnsi="Trebuchet MS" w:cs="Calibri"/>
                <w:b/>
              </w:rPr>
              <w:t xml:space="preserve"> </w:t>
            </w:r>
            <w:r w:rsidRPr="00752014">
              <w:rPr>
                <w:rFonts w:ascii="Trebuchet MS" w:eastAsia="Times New Roman" w:hAnsi="Trebuchet MS" w:cs="Calibri"/>
                <w:b/>
              </w:rPr>
              <w:t>(ha)</w:t>
            </w:r>
          </w:p>
        </w:tc>
      </w:tr>
      <w:tr w:rsidR="007D6EFE" w:rsidRPr="00752014" w14:paraId="737679D8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5B94F25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ALB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00AE" w14:textId="32C78644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5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DC90" w14:textId="58673FE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7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9</w:t>
            </w:r>
          </w:p>
        </w:tc>
      </w:tr>
      <w:tr w:rsidR="007D6EFE" w:rsidRPr="00752014" w14:paraId="64A3E083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32D4523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ARA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853" w14:textId="2B76B38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8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DC01" w14:textId="03D93851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9</w:t>
            </w:r>
          </w:p>
        </w:tc>
      </w:tr>
      <w:tr w:rsidR="007D6EFE" w:rsidRPr="00752014" w14:paraId="34B0B389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DE8ECBC" w14:textId="322D76DC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ARGE</w:t>
            </w:r>
            <w:r>
              <w:rPr>
                <w:rFonts w:ascii="Trebuchet MS" w:eastAsia="Times New Roman" w:hAnsi="Trebuchet MS" w:cs="Calibri"/>
              </w:rPr>
              <w:t>Ș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EC2" w14:textId="03D1E6D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1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990E" w14:textId="3F52243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7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4</w:t>
            </w:r>
          </w:p>
        </w:tc>
      </w:tr>
      <w:tr w:rsidR="007D6EFE" w:rsidRPr="00752014" w14:paraId="6C399324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9E45593" w14:textId="02C0F89B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AC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B31" w14:textId="26915A57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6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CB21" w14:textId="4D431815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0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4</w:t>
            </w:r>
          </w:p>
        </w:tc>
      </w:tr>
      <w:tr w:rsidR="007D6EFE" w:rsidRPr="00752014" w14:paraId="14B09D80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CECA54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IHOR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B44" w14:textId="314370B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7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3832" w14:textId="21FFC4E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3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5</w:t>
            </w:r>
          </w:p>
        </w:tc>
      </w:tr>
      <w:tr w:rsidR="007D6EFE" w:rsidRPr="00752014" w14:paraId="4ED49A72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696E7FA" w14:textId="2C4F6018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ISTRI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A-N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S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UD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FAA" w14:textId="0348877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90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118A" w14:textId="7FED392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2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9</w:t>
            </w:r>
          </w:p>
        </w:tc>
      </w:tr>
      <w:tr w:rsidR="007D6EFE" w:rsidRPr="00752014" w14:paraId="5A026C5B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D35F3E9" w14:textId="607A2053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OTO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AN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C16" w14:textId="10815EF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5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64AF" w14:textId="4AB6C0E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1</w:t>
            </w:r>
          </w:p>
        </w:tc>
      </w:tr>
      <w:tr w:rsidR="007D6EFE" w:rsidRPr="00752014" w14:paraId="5B9DE8BD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A03D6A5" w14:textId="3FFD2A2C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R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IL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DE2" w14:textId="0FDF6FB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9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BE0F" w14:textId="6013EE4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5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5</w:t>
            </w:r>
          </w:p>
        </w:tc>
      </w:tr>
      <w:tr w:rsidR="007D6EFE" w:rsidRPr="00752014" w14:paraId="2FDE2B7C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F689B4" w14:textId="4EB683BD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RA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OV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F93" w14:textId="09CC7135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9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946F" w14:textId="77A9241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8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3</w:t>
            </w:r>
          </w:p>
        </w:tc>
      </w:tr>
      <w:tr w:rsidR="007D6EFE" w:rsidRPr="00752014" w14:paraId="05724505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937009F" w14:textId="606142FF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UCURE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T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607" w14:textId="2132329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2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D488" w14:textId="758E5C8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7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6</w:t>
            </w:r>
          </w:p>
        </w:tc>
      </w:tr>
      <w:tr w:rsidR="007D6EFE" w:rsidRPr="00752014" w14:paraId="77CD118A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BCE7B9B" w14:textId="4A75ECBB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BUZ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1EC" w14:textId="042FA487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6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CF72" w14:textId="2EDB2BD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1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</w:t>
            </w:r>
          </w:p>
        </w:tc>
      </w:tr>
      <w:tr w:rsidR="007D6EFE" w:rsidRPr="00752014" w14:paraId="20603B5F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126E621" w14:textId="564A645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C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L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RA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15E" w14:textId="5F20B0E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4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B186" w14:textId="292E106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2</w:t>
            </w:r>
          </w:p>
        </w:tc>
      </w:tr>
      <w:tr w:rsidR="007D6EFE" w:rsidRPr="00752014" w14:paraId="64B5BAB1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D26F40" w14:textId="136E2259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CARA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-SEVERI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A584" w14:textId="5B6F7D24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9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4ACCA" w14:textId="673820D3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9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1</w:t>
            </w:r>
          </w:p>
        </w:tc>
      </w:tr>
      <w:tr w:rsidR="007D6EFE" w:rsidRPr="00752014" w14:paraId="258D4E37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AC7F510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CLUJ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BB5" w14:textId="713D659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0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60E0" w14:textId="6F501D95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9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4</w:t>
            </w:r>
          </w:p>
        </w:tc>
      </w:tr>
      <w:tr w:rsidR="007D6EFE" w:rsidRPr="00752014" w14:paraId="55737E5C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8FE497B" w14:textId="40B4C06C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CONSTAN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1B0" w14:textId="40CC1B3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1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33CA" w14:textId="6F8BE2A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1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8</w:t>
            </w:r>
          </w:p>
        </w:tc>
      </w:tr>
      <w:tr w:rsidR="007D6EFE" w:rsidRPr="00752014" w14:paraId="610061ED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AC36F2E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COVASN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6CB" w14:textId="32E97221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8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56D8" w14:textId="6482EE84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6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6</w:t>
            </w:r>
          </w:p>
        </w:tc>
      </w:tr>
      <w:tr w:rsidR="007D6EFE" w:rsidRPr="00752014" w14:paraId="4FC9D9D4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6B9A98C" w14:textId="00BD6A38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D</w:t>
            </w:r>
            <w:r>
              <w:rPr>
                <w:rFonts w:ascii="Trebuchet MS" w:eastAsia="Times New Roman" w:hAnsi="Trebuchet MS" w:cs="Calibri"/>
              </w:rPr>
              <w:t>Â</w:t>
            </w:r>
            <w:r w:rsidRPr="00752014">
              <w:rPr>
                <w:rFonts w:ascii="Trebuchet MS" w:eastAsia="Times New Roman" w:hAnsi="Trebuchet MS" w:cs="Calibri"/>
              </w:rPr>
              <w:t>MBOVI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41A3" w14:textId="52521B2D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1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0BFD" w14:textId="0E0533A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4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</w:p>
        </w:tc>
      </w:tr>
      <w:tr w:rsidR="007D6EFE" w:rsidRPr="00752014" w14:paraId="22EAAB1A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DB66998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DOLJ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9BF3" w14:textId="040BC35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0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487CE" w14:textId="789BE84E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1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</w:t>
            </w:r>
          </w:p>
        </w:tc>
      </w:tr>
      <w:tr w:rsidR="007D6EFE" w:rsidRPr="00752014" w14:paraId="3BFD371F" w14:textId="77777777" w:rsidTr="00034BA5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FB2BFF1" w14:textId="161FD49E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GALA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4812" w14:textId="32FD35B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4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AF9F" w14:textId="102BF997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8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9</w:t>
            </w:r>
          </w:p>
        </w:tc>
      </w:tr>
      <w:tr w:rsidR="007D6EFE" w:rsidRPr="00752014" w14:paraId="51BC210B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C3885F9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GIURGI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A495" w14:textId="53C4765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8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BD2B" w14:textId="0212D613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3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</w:t>
            </w:r>
          </w:p>
        </w:tc>
      </w:tr>
      <w:tr w:rsidR="007D6EFE" w:rsidRPr="00752014" w14:paraId="424F8DFE" w14:textId="77777777" w:rsidTr="00750966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94C77BE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GORJ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7835" w14:textId="1266926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6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6E55" w14:textId="27AB3D91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2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3</w:t>
            </w:r>
          </w:p>
        </w:tc>
      </w:tr>
      <w:tr w:rsidR="007D6EFE" w:rsidRPr="00752014" w14:paraId="689291B0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071E52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HARGHIT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E97D" w14:textId="09B57C19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7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40EA5" w14:textId="6F65B30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7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</w:p>
        </w:tc>
      </w:tr>
      <w:tr w:rsidR="007D6EFE" w:rsidRPr="00752014" w14:paraId="43851ECB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9EC08E8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HUNEDOAR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8718" w14:textId="08DC625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6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8340" w14:textId="2B91EBB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1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6</w:t>
            </w:r>
          </w:p>
        </w:tc>
      </w:tr>
      <w:tr w:rsidR="007D6EFE" w:rsidRPr="00752014" w14:paraId="54F01348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4FB24D7" w14:textId="6C260901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IALOMI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36CE" w14:textId="38DCC773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0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497D" w14:textId="2C4AE97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6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9</w:t>
            </w:r>
          </w:p>
        </w:tc>
      </w:tr>
      <w:tr w:rsidR="007D6EFE" w:rsidRPr="00752014" w14:paraId="127B3FA2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92086F4" w14:textId="1699BC3D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IA</w:t>
            </w:r>
            <w:r>
              <w:rPr>
                <w:rFonts w:ascii="Trebuchet MS" w:eastAsia="Times New Roman" w:hAnsi="Trebuchet MS" w:cs="Calibri"/>
              </w:rPr>
              <w:t>Ș</w:t>
            </w:r>
            <w:r w:rsidRPr="00752014">
              <w:rPr>
                <w:rFonts w:ascii="Trebuchet MS" w:eastAsia="Times New Roman" w:hAnsi="Trebuchet MS" w:cs="Calibri"/>
              </w:rPr>
              <w:t>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F14C" w14:textId="5A01A097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2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9BFF" w14:textId="50EBDF1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4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1</w:t>
            </w:r>
          </w:p>
        </w:tc>
      </w:tr>
      <w:tr w:rsidR="007D6EFE" w:rsidRPr="00752014" w14:paraId="75B1CB8C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D44F3F5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ILFOV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CA21" w14:textId="74FC9A4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7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A42D0" w14:textId="16F8F3F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0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</w:t>
            </w:r>
          </w:p>
        </w:tc>
      </w:tr>
      <w:tr w:rsidR="007D6EFE" w:rsidRPr="00752014" w14:paraId="0E8EEB3A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0DABD95" w14:textId="33454CF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MARAMURE</w:t>
            </w:r>
            <w:r>
              <w:rPr>
                <w:rFonts w:ascii="Trebuchet MS" w:eastAsia="Times New Roman" w:hAnsi="Trebuchet MS" w:cs="Calibri"/>
              </w:rPr>
              <w:t>Ș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E38F" w14:textId="7E38898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3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40B" w14:textId="67B357C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6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2</w:t>
            </w:r>
          </w:p>
        </w:tc>
      </w:tr>
      <w:tr w:rsidR="007D6EFE" w:rsidRPr="00752014" w14:paraId="0156A06B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BE2D083" w14:textId="7F22E3C5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MEHEDIN</w:t>
            </w:r>
            <w:r>
              <w:rPr>
                <w:rFonts w:ascii="Trebuchet MS" w:eastAsia="Times New Roman" w:hAnsi="Trebuchet MS" w:cs="Calibri"/>
              </w:rPr>
              <w:t>Ț</w:t>
            </w:r>
            <w:r w:rsidRPr="00752014">
              <w:rPr>
                <w:rFonts w:ascii="Trebuchet MS" w:eastAsia="Times New Roman" w:hAnsi="Trebuchet MS" w:cs="Calibri"/>
              </w:rPr>
              <w:t>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ED28" w14:textId="588194D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2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00E1" w14:textId="663BC82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4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3</w:t>
            </w:r>
          </w:p>
        </w:tc>
      </w:tr>
      <w:tr w:rsidR="007D6EFE" w:rsidRPr="00752014" w14:paraId="0B37D38C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354D2D4" w14:textId="3C0DAF74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MURE</w:t>
            </w:r>
            <w:r>
              <w:rPr>
                <w:rFonts w:ascii="Trebuchet MS" w:eastAsia="Times New Roman" w:hAnsi="Trebuchet MS" w:cs="Calibri"/>
              </w:rPr>
              <w:t>Ș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46F" w14:textId="37A0AA6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5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C740" w14:textId="1E7A9654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6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</w:p>
        </w:tc>
      </w:tr>
      <w:tr w:rsidR="007D6EFE" w:rsidRPr="00752014" w14:paraId="068F30B7" w14:textId="77777777" w:rsidTr="007D6EFE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7BB478C" w14:textId="4151E258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NEAM</w:t>
            </w:r>
            <w:r>
              <w:rPr>
                <w:rFonts w:ascii="Trebuchet MS" w:eastAsia="Times New Roman" w:hAnsi="Trebuchet MS" w:cs="Calibri"/>
              </w:rPr>
              <w:t>Ț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ADB5" w14:textId="29B67A61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3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FAA" w14:textId="5FE5C84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2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5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7</w:t>
            </w:r>
          </w:p>
        </w:tc>
      </w:tr>
      <w:tr w:rsidR="007D6EFE" w:rsidRPr="00752014" w14:paraId="0A2BF36D" w14:textId="77777777" w:rsidTr="007D6EFE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E4C9BCC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OLT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A73F" w14:textId="1FE537F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0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CFF7" w14:textId="0D41AC6E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7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5</w:t>
            </w:r>
          </w:p>
        </w:tc>
      </w:tr>
      <w:tr w:rsidR="007D6EFE" w:rsidRPr="00752014" w14:paraId="21D1515B" w14:textId="77777777" w:rsidTr="007D6EFE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265505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PRAHOVA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720B" w14:textId="13DA4D86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92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BF93" w14:textId="2B80C0DE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0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2</w:t>
            </w:r>
          </w:p>
        </w:tc>
      </w:tr>
      <w:tr w:rsidR="007D6EFE" w:rsidRPr="00752014" w14:paraId="69432FDB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62AE519" w14:textId="2924B004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S</w:t>
            </w:r>
            <w:r>
              <w:rPr>
                <w:rFonts w:ascii="Trebuchet MS" w:eastAsia="Times New Roman" w:hAnsi="Trebuchet MS" w:cs="Calibri"/>
              </w:rPr>
              <w:t>Ă</w:t>
            </w:r>
            <w:r w:rsidRPr="00752014">
              <w:rPr>
                <w:rFonts w:ascii="Trebuchet MS" w:eastAsia="Times New Roman" w:hAnsi="Trebuchet MS" w:cs="Calibri"/>
              </w:rPr>
              <w:t>LAJ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F680" w14:textId="5B0A4FF5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7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879C" w14:textId="0573D46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5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7</w:t>
            </w:r>
          </w:p>
        </w:tc>
      </w:tr>
      <w:tr w:rsidR="007D6EFE" w:rsidRPr="00752014" w14:paraId="5F84A201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18FC9A3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SATU-MAR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4D55" w14:textId="17FCDF2C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4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6490" w14:textId="47A7248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6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4</w:t>
            </w:r>
          </w:p>
        </w:tc>
      </w:tr>
      <w:tr w:rsidR="007D6EFE" w:rsidRPr="00752014" w14:paraId="6AAB983C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E47FB51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SIBIU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5567" w14:textId="12098FB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6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760" w14:textId="7231AEC7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2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1</w:t>
            </w:r>
          </w:p>
        </w:tc>
      </w:tr>
      <w:tr w:rsidR="007D6EFE" w:rsidRPr="00752014" w14:paraId="693BAFAE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3FC383F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SUCEAV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ABCC" w14:textId="694505D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5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5B98" w14:textId="770AF0A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8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9</w:t>
            </w:r>
          </w:p>
        </w:tc>
      </w:tr>
      <w:tr w:rsidR="007D6EFE" w:rsidRPr="00752014" w14:paraId="5E20DF19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1CFA1C5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TELEORMAN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CA34" w14:textId="37033B5F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3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D2E1" w14:textId="79BFAB0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4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3</w:t>
            </w:r>
          </w:p>
        </w:tc>
      </w:tr>
      <w:tr w:rsidR="007D6EFE" w:rsidRPr="00752014" w14:paraId="0587A8F3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E1BA85C" w14:textId="1E10B0DB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TIMI</w:t>
            </w:r>
            <w:r>
              <w:rPr>
                <w:rFonts w:ascii="Trebuchet MS" w:eastAsia="Times New Roman" w:hAnsi="Trebuchet MS" w:cs="Calibri"/>
              </w:rPr>
              <w:t>Ș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A8EF" w14:textId="30E5E584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9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DF05" w14:textId="4910524E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1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97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94</w:t>
            </w:r>
          </w:p>
        </w:tc>
      </w:tr>
      <w:tr w:rsidR="007D6EFE" w:rsidRPr="00752014" w14:paraId="1C1CC45F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069157E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TULCE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6ADA" w14:textId="64050D8E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0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EC22" w14:textId="3B72809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6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8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01</w:t>
            </w:r>
          </w:p>
        </w:tc>
      </w:tr>
      <w:tr w:rsidR="007D6EFE" w:rsidRPr="00752014" w14:paraId="41B99121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6A63945" w14:textId="7D25807C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V</w:t>
            </w:r>
            <w:r>
              <w:rPr>
                <w:rFonts w:ascii="Trebuchet MS" w:eastAsia="Times New Roman" w:hAnsi="Trebuchet MS" w:cs="Calibri"/>
              </w:rPr>
              <w:t>Â</w:t>
            </w:r>
            <w:r w:rsidRPr="00752014">
              <w:rPr>
                <w:rFonts w:ascii="Trebuchet MS" w:eastAsia="Times New Roman" w:hAnsi="Trebuchet MS" w:cs="Calibri"/>
              </w:rPr>
              <w:t>LCE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CDDC" w14:textId="3020590D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4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1077" w14:textId="32BB3662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70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67</w:t>
            </w:r>
          </w:p>
        </w:tc>
      </w:tr>
      <w:tr w:rsidR="007D6EFE" w:rsidRPr="00752014" w14:paraId="38143892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7017F0D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VASLUI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C3F4" w14:textId="1D0DA930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7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3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4440" w14:textId="5322232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49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195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51</w:t>
            </w:r>
          </w:p>
        </w:tc>
      </w:tr>
      <w:tr w:rsidR="007D6EFE" w:rsidRPr="00752014" w14:paraId="18BFA35C" w14:textId="77777777" w:rsidTr="007D6EFE">
        <w:trPr>
          <w:trHeight w:val="34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ACB1379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</w:rPr>
            </w:pPr>
            <w:r w:rsidRPr="00752014">
              <w:rPr>
                <w:rFonts w:ascii="Trebuchet MS" w:eastAsia="Times New Roman" w:hAnsi="Trebuchet MS" w:cs="Calibri"/>
              </w:rPr>
              <w:t>VRANCEA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1260" w14:textId="1A11198B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8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7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CBD0" w14:textId="5FAC1318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sz w:val="24"/>
                <w:szCs w:val="24"/>
              </w:rPr>
            </w:pP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3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43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sz w:val="24"/>
                <w:szCs w:val="24"/>
              </w:rPr>
              <w:t>2</w:t>
            </w:r>
          </w:p>
        </w:tc>
      </w:tr>
      <w:tr w:rsidR="007D6EFE" w:rsidRPr="00752014" w14:paraId="7A361622" w14:textId="77777777" w:rsidTr="000E1E4B">
        <w:trPr>
          <w:trHeight w:val="26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AEACE20" w14:textId="77777777" w:rsidR="007D6EFE" w:rsidRPr="00752014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</w:rPr>
            </w:pPr>
            <w:r w:rsidRPr="00752014">
              <w:rPr>
                <w:rFonts w:ascii="Trebuchet MS" w:eastAsia="Times New Roman" w:hAnsi="Trebuchet MS" w:cs="Calibri"/>
                <w:b/>
                <w:bCs/>
              </w:rPr>
              <w:t>TOTAL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F262F6" w14:textId="1BF17B3A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</w:pPr>
            <w:bookmarkStart w:id="0" w:name="_Hlk99698147"/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331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398</w:t>
            </w:r>
            <w:bookmarkEnd w:id="0"/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9CB6032" w14:textId="49FA8EF3" w:rsidR="007D6EFE" w:rsidRPr="007D6EFE" w:rsidRDefault="007D6EFE" w:rsidP="007D6E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</w:pPr>
            <w:bookmarkStart w:id="1" w:name="_Hlk99698169"/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1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873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.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100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,</w:t>
            </w:r>
            <w:r w:rsidRPr="007D6EFE">
              <w:rPr>
                <w:rFonts w:ascii="Trebuchet MS" w:eastAsia="Times New Roman" w:hAnsi="Trebuchet MS" w:cs="Calibri"/>
                <w:b/>
                <w:bCs/>
                <w:sz w:val="24"/>
                <w:szCs w:val="24"/>
              </w:rPr>
              <w:t>60</w:t>
            </w:r>
            <w:bookmarkEnd w:id="1"/>
          </w:p>
        </w:tc>
      </w:tr>
    </w:tbl>
    <w:p w14:paraId="07FC0A7F" w14:textId="77777777" w:rsidR="00A02DE2" w:rsidRPr="00752014" w:rsidRDefault="00A02DE2" w:rsidP="00DC2922">
      <w:pPr>
        <w:spacing w:after="0" w:line="240" w:lineRule="auto"/>
        <w:rPr>
          <w:rFonts w:ascii="Trebuchet MS" w:eastAsia="Times New Roman" w:hAnsi="Trebuchet MS" w:cs="Calibri"/>
          <w:b/>
          <w:bCs/>
        </w:rPr>
      </w:pPr>
    </w:p>
    <w:sectPr w:rsidR="00A02DE2" w:rsidRPr="00752014" w:rsidSect="00DC2922">
      <w:pgSz w:w="11907" w:h="16840" w:code="9"/>
      <w:pgMar w:top="259" w:right="864" w:bottom="461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35"/>
    <w:rsid w:val="000E1E4B"/>
    <w:rsid w:val="00271B5F"/>
    <w:rsid w:val="00280513"/>
    <w:rsid w:val="003E75CD"/>
    <w:rsid w:val="005403AC"/>
    <w:rsid w:val="00641135"/>
    <w:rsid w:val="00657613"/>
    <w:rsid w:val="00752014"/>
    <w:rsid w:val="007D6EFE"/>
    <w:rsid w:val="008167FF"/>
    <w:rsid w:val="00A02DE2"/>
    <w:rsid w:val="00A41104"/>
    <w:rsid w:val="00A71638"/>
    <w:rsid w:val="00AA726E"/>
    <w:rsid w:val="00AF2D84"/>
    <w:rsid w:val="00B03970"/>
    <w:rsid w:val="00B402CF"/>
    <w:rsid w:val="00B77E97"/>
    <w:rsid w:val="00BB026B"/>
    <w:rsid w:val="00BB5183"/>
    <w:rsid w:val="00D67896"/>
    <w:rsid w:val="00DC2922"/>
    <w:rsid w:val="00E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FFA8"/>
  <w15:chartTrackingRefBased/>
  <w15:docId w15:val="{C4D0F7DA-4EF1-4466-B7CA-B2E8255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771-055B-4D85-A8B8-BEABB0C0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onea</dc:creator>
  <cp:keywords/>
  <dc:description/>
  <cp:lastModifiedBy>Gina Darjanschi</cp:lastModifiedBy>
  <cp:revision>3</cp:revision>
  <cp:lastPrinted>2022-04-01T06:36:00Z</cp:lastPrinted>
  <dcterms:created xsi:type="dcterms:W3CDTF">2022-04-01T06:11:00Z</dcterms:created>
  <dcterms:modified xsi:type="dcterms:W3CDTF">2022-04-01T06:36:00Z</dcterms:modified>
</cp:coreProperties>
</file>